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683030792" w:edGrp="everyone"/>
      <w:permEnd w:id="683030792"/>
      <w:r>
        <w:rPr>
          <w:rFonts w:ascii="Arial" w:hAnsi="Arial"/>
        </w:rPr>
        <w:t>PORTARIA 0</w:t>
      </w:r>
      <w:r w:rsidR="00AA48BA">
        <w:rPr>
          <w:rFonts w:ascii="Arial" w:hAnsi="Arial"/>
        </w:rPr>
        <w:t>56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A92E0D" w:rsidRDefault="005D2076" w:rsidP="00A92E0D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2567D5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4D5C99">
        <w:rPr>
          <w:rFonts w:ascii="Arial" w:hAnsi="Arial"/>
          <w:b/>
        </w:rPr>
        <w:t>RONALDO JAIR DONIDA</w:t>
      </w:r>
      <w:r w:rsidR="00D95505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AC0468">
        <w:rPr>
          <w:rFonts w:ascii="Arial" w:hAnsi="Arial"/>
          <w:b/>
        </w:rPr>
        <w:t>$ 962,16</w:t>
      </w:r>
      <w:r w:rsidR="006E40C7">
        <w:rPr>
          <w:rFonts w:ascii="Arial" w:hAnsi="Arial"/>
          <w:b/>
        </w:rPr>
        <w:t xml:space="preserve"> (</w:t>
      </w:r>
      <w:r w:rsidR="00AC0468">
        <w:rPr>
          <w:rFonts w:ascii="Arial" w:hAnsi="Arial"/>
          <w:b/>
        </w:rPr>
        <w:t>novecentos e sessenta e dois reais e dezesseis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AC0468">
        <w:rPr>
          <w:rFonts w:ascii="Arial" w:hAnsi="Arial"/>
        </w:rPr>
        <w:t xml:space="preserve"> com pernoite 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4D5C99">
        <w:rPr>
          <w:rFonts w:ascii="Arial" w:hAnsi="Arial"/>
        </w:rPr>
        <w:t>08</w:t>
      </w:r>
      <w:r w:rsidR="006D4F06">
        <w:rPr>
          <w:rFonts w:ascii="Arial" w:hAnsi="Arial"/>
        </w:rPr>
        <w:t>/06</w:t>
      </w:r>
      <w:r>
        <w:rPr>
          <w:rFonts w:ascii="Arial" w:hAnsi="Arial"/>
        </w:rPr>
        <w:t>/2021</w:t>
      </w:r>
      <w:r w:rsidR="00326743">
        <w:rPr>
          <w:rFonts w:ascii="Arial" w:hAnsi="Arial"/>
        </w:rPr>
        <w:t xml:space="preserve"> às </w:t>
      </w:r>
      <w:r w:rsidR="004D5C99">
        <w:rPr>
          <w:rFonts w:ascii="Arial" w:hAnsi="Arial"/>
        </w:rPr>
        <w:t>07</w:t>
      </w:r>
      <w:r w:rsidR="007B4C65">
        <w:rPr>
          <w:rFonts w:ascii="Arial" w:hAnsi="Arial"/>
        </w:rPr>
        <w:t>:3</w:t>
      </w:r>
      <w:r w:rsidR="00887FA6">
        <w:rPr>
          <w:rFonts w:ascii="Arial" w:hAnsi="Arial"/>
        </w:rPr>
        <w:t>0hrs</w:t>
      </w:r>
      <w:r w:rsidR="00AC0468">
        <w:rPr>
          <w:rFonts w:ascii="Arial" w:hAnsi="Arial"/>
        </w:rPr>
        <w:t xml:space="preserve"> e com retorno previsto para o dia 09/06/2021,</w:t>
      </w:r>
      <w:r w:rsidR="004211BF">
        <w:rPr>
          <w:rFonts w:ascii="Arial" w:hAnsi="Arial"/>
        </w:rPr>
        <w:t xml:space="preserve"> 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 w:rsidR="00526A70">
        <w:rPr>
          <w:rFonts w:ascii="Arial" w:hAnsi="Arial"/>
        </w:rPr>
        <w:t>de A</w:t>
      </w:r>
      <w:r w:rsidR="00234905">
        <w:rPr>
          <w:rFonts w:ascii="Arial" w:hAnsi="Arial"/>
        </w:rPr>
        <w:t>udiências na Assembléia Legislativa</w:t>
      </w:r>
      <w:r w:rsidR="003162A2">
        <w:rPr>
          <w:rFonts w:ascii="Arial" w:hAnsi="Arial"/>
        </w:rPr>
        <w:t>-RS</w:t>
      </w:r>
      <w:r w:rsidR="00234905">
        <w:rPr>
          <w:rFonts w:ascii="Arial" w:hAnsi="Arial"/>
        </w:rPr>
        <w:t xml:space="preserve"> com o Deputado</w:t>
      </w:r>
      <w:r w:rsidR="00526A70">
        <w:rPr>
          <w:rFonts w:ascii="Arial" w:hAnsi="Arial"/>
        </w:rPr>
        <w:t xml:space="preserve"> Estadual </w:t>
      </w:r>
      <w:proofErr w:type="spellStart"/>
      <w:r w:rsidR="00526A70">
        <w:rPr>
          <w:rFonts w:ascii="Arial" w:hAnsi="Arial"/>
        </w:rPr>
        <w:t>Edegar</w:t>
      </w:r>
      <w:proofErr w:type="spellEnd"/>
      <w:r w:rsidR="00526A70">
        <w:rPr>
          <w:rFonts w:ascii="Arial" w:hAnsi="Arial"/>
        </w:rPr>
        <w:t xml:space="preserve"> </w:t>
      </w:r>
      <w:proofErr w:type="spellStart"/>
      <w:r w:rsidR="00526A70">
        <w:rPr>
          <w:rFonts w:ascii="Arial" w:hAnsi="Arial"/>
        </w:rPr>
        <w:t>Pretto</w:t>
      </w:r>
      <w:proofErr w:type="spellEnd"/>
      <w:r w:rsidR="00526A70">
        <w:rPr>
          <w:rFonts w:ascii="Arial" w:hAnsi="Arial"/>
        </w:rPr>
        <w:t xml:space="preserve"> e nos Escritórios da Deputada Federal Maria do Rosário e o Senador da República Paulo Paim.</w:t>
      </w: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526A70">
        <w:rPr>
          <w:rFonts w:ascii="Arial" w:hAnsi="Arial"/>
        </w:rPr>
        <w:t>S DE GUAPORÉ, EM 08</w:t>
      </w:r>
      <w:r w:rsidR="004D5C99">
        <w:rPr>
          <w:rFonts w:ascii="Arial" w:hAnsi="Arial"/>
        </w:rPr>
        <w:t xml:space="preserve"> DE JUNH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MmPdb1JjRr60oUJWZfipWrpY34=" w:salt="GPOC+Rw18zPwZEMCLPxTY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22077B"/>
    <w:rsid w:val="00234905"/>
    <w:rsid w:val="002567D5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810CC"/>
    <w:rsid w:val="003D681C"/>
    <w:rsid w:val="00401A96"/>
    <w:rsid w:val="004211BF"/>
    <w:rsid w:val="0043041D"/>
    <w:rsid w:val="00436E13"/>
    <w:rsid w:val="004B7AAA"/>
    <w:rsid w:val="004D5C99"/>
    <w:rsid w:val="004E636C"/>
    <w:rsid w:val="00526A70"/>
    <w:rsid w:val="00534E34"/>
    <w:rsid w:val="005C2434"/>
    <w:rsid w:val="005D2076"/>
    <w:rsid w:val="005F460A"/>
    <w:rsid w:val="006719DF"/>
    <w:rsid w:val="006D4F06"/>
    <w:rsid w:val="006E40C7"/>
    <w:rsid w:val="0077045A"/>
    <w:rsid w:val="007906FD"/>
    <w:rsid w:val="007B4C65"/>
    <w:rsid w:val="007C3D3C"/>
    <w:rsid w:val="007E30AF"/>
    <w:rsid w:val="007E53AA"/>
    <w:rsid w:val="00887FA6"/>
    <w:rsid w:val="008A4448"/>
    <w:rsid w:val="008B3FE2"/>
    <w:rsid w:val="009106BB"/>
    <w:rsid w:val="00945066"/>
    <w:rsid w:val="00947D02"/>
    <w:rsid w:val="0095346B"/>
    <w:rsid w:val="00983E7D"/>
    <w:rsid w:val="009D2D67"/>
    <w:rsid w:val="00A04A3C"/>
    <w:rsid w:val="00A13190"/>
    <w:rsid w:val="00A13FA8"/>
    <w:rsid w:val="00A92E0D"/>
    <w:rsid w:val="00AA48BA"/>
    <w:rsid w:val="00AB00FB"/>
    <w:rsid w:val="00AC0468"/>
    <w:rsid w:val="00AC3A40"/>
    <w:rsid w:val="00AF7EDA"/>
    <w:rsid w:val="00B35429"/>
    <w:rsid w:val="00C41552"/>
    <w:rsid w:val="00C57114"/>
    <w:rsid w:val="00CB64D2"/>
    <w:rsid w:val="00CC7DB6"/>
    <w:rsid w:val="00D35618"/>
    <w:rsid w:val="00D8476A"/>
    <w:rsid w:val="00D95505"/>
    <w:rsid w:val="00D97381"/>
    <w:rsid w:val="00DE0818"/>
    <w:rsid w:val="00DF1A2A"/>
    <w:rsid w:val="00E322A0"/>
    <w:rsid w:val="00E667EE"/>
    <w:rsid w:val="00EA2199"/>
    <w:rsid w:val="00EB6DEA"/>
    <w:rsid w:val="00F9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E57F-EB77-45CE-8018-8024DEB9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8</cp:revision>
  <cp:lastPrinted>2021-06-08T17:44:00Z</cp:lastPrinted>
  <dcterms:created xsi:type="dcterms:W3CDTF">2021-06-07T12:54:00Z</dcterms:created>
  <dcterms:modified xsi:type="dcterms:W3CDTF">2021-06-08T17:44:00Z</dcterms:modified>
</cp:coreProperties>
</file>